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46F0" w14:textId="77777777" w:rsidR="005B0DF8" w:rsidRPr="00567C7D" w:rsidRDefault="005B0DF8" w:rsidP="005B0DF8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kern w:val="1"/>
          <w:lang w:eastAsia="hi-IN" w:bidi="hi-IN"/>
        </w:rPr>
      </w:pPr>
      <w:r w:rsidRPr="00567C7D">
        <w:rPr>
          <w:rFonts w:ascii="Arial CYR" w:eastAsia="SimSun" w:hAnsi="Arial CYR" w:cs="Arial CYR"/>
          <w:noProof/>
          <w:kern w:val="1"/>
          <w:sz w:val="20"/>
          <w:szCs w:val="20"/>
          <w:lang w:eastAsia="uk-UA"/>
        </w:rPr>
        <w:drawing>
          <wp:inline distT="0" distB="0" distL="0" distR="0" wp14:anchorId="2183F78C" wp14:editId="5EBC80DC">
            <wp:extent cx="457200" cy="609600"/>
            <wp:effectExtent l="0" t="0" r="0" b="0"/>
            <wp:docPr id="135621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4C4B" w14:textId="77777777" w:rsidR="005B0DF8" w:rsidRPr="00567C7D" w:rsidRDefault="005B0DF8" w:rsidP="005B0DF8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eastAsia="hi-IN" w:bidi="hi-IN"/>
        </w:rPr>
      </w:pPr>
      <w:r w:rsidRPr="00567C7D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eastAsia="hi-IN" w:bidi="hi-IN"/>
        </w:rPr>
        <w:t>ХМЕЛЬНИЦЬКА МІСЬКА РАДА</w:t>
      </w:r>
    </w:p>
    <w:p w14:paraId="15CEA154" w14:textId="77777777" w:rsidR="005B0DF8" w:rsidRPr="00567C7D" w:rsidRDefault="005B0DF8" w:rsidP="005B0DF8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</w:pPr>
      <w:r w:rsidRPr="00567C7D">
        <w:rPr>
          <w:rFonts w:ascii="Liberation Serif" w:eastAsia="SimSun" w:hAnsi="Liberation Serif" w:cs="Mangal"/>
          <w:noProof/>
          <w:kern w:val="1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8714F" wp14:editId="590FA110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631848009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B3994D" w14:textId="6083B823" w:rsidR="005B0DF8" w:rsidRPr="005B0DF8" w:rsidRDefault="005B0DF8" w:rsidP="005B0DF8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5B0DF8">
                              <w:rPr>
                                <w:b/>
                                <w:bCs/>
                                <w:lang w:val="uk-UA"/>
                              </w:rPr>
                              <w:t xml:space="preserve">позачергової </w:t>
                            </w:r>
                            <w:r w:rsidRPr="005B0DF8">
                              <w:rPr>
                                <w:b/>
                                <w:bCs/>
                                <w:lang w:val="uk-UA"/>
                              </w:rPr>
                              <w:t xml:space="preserve">шістдесят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третьої</w:t>
                            </w:r>
                            <w:r w:rsidRPr="005B0DF8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8714F" id="Прямокутник 6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77B3994D" w14:textId="6083B823" w:rsidR="005B0DF8" w:rsidRPr="005B0DF8" w:rsidRDefault="005B0DF8" w:rsidP="005B0DF8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5B0DF8">
                        <w:rPr>
                          <w:b/>
                          <w:bCs/>
                          <w:lang w:val="uk-UA"/>
                        </w:rPr>
                        <w:t xml:space="preserve">позачергової </w:t>
                      </w:r>
                      <w:r w:rsidRPr="005B0DF8">
                        <w:rPr>
                          <w:b/>
                          <w:bCs/>
                          <w:lang w:val="uk-UA"/>
                        </w:rPr>
                        <w:t xml:space="preserve">шістдесят </w:t>
                      </w:r>
                      <w:r>
                        <w:rPr>
                          <w:b/>
                          <w:bCs/>
                          <w:lang w:val="uk-UA"/>
                        </w:rPr>
                        <w:t>третьої</w:t>
                      </w:r>
                      <w:r w:rsidRPr="005B0DF8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567C7D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  <w:t>РІШЕННЯ</w:t>
      </w:r>
    </w:p>
    <w:p w14:paraId="330FE351" w14:textId="77777777" w:rsidR="005B0DF8" w:rsidRPr="00567C7D" w:rsidRDefault="005B0DF8" w:rsidP="005B0DF8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</w:pPr>
      <w:r w:rsidRPr="00567C7D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  <w:t>_________________________</w:t>
      </w:r>
    </w:p>
    <w:p w14:paraId="03905F10" w14:textId="77777777" w:rsidR="005B0DF8" w:rsidRPr="00567C7D" w:rsidRDefault="005B0DF8" w:rsidP="005B0DF8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eastAsia="hi-IN" w:bidi="hi-IN"/>
        </w:rPr>
      </w:pPr>
      <w:r w:rsidRPr="00567C7D">
        <w:rPr>
          <w:rFonts w:eastAsia="SimSun"/>
          <w:noProof/>
          <w:kern w:val="1"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2D9F3" wp14:editId="4D901D3D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671380370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92914" w14:textId="77777777" w:rsidR="005B0DF8" w:rsidRPr="00567C7D" w:rsidRDefault="005B0DF8" w:rsidP="005B0DF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2D9F3" id="Прямокутник 4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50892914" w14:textId="77777777" w:rsidR="005B0DF8" w:rsidRPr="00567C7D" w:rsidRDefault="005B0DF8" w:rsidP="005B0DF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67C7D">
        <w:rPr>
          <w:rFonts w:ascii="Liberation Serif" w:eastAsia="SimSun" w:hAnsi="Liberation Serif" w:cs="Mangal"/>
          <w:noProof/>
          <w:kern w:val="1"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E7E75" wp14:editId="23062B6B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1416979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A26E6" w14:textId="2311F17E" w:rsidR="005B0DF8" w:rsidRPr="00567C7D" w:rsidRDefault="005B0DF8" w:rsidP="005B0DF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18</w:t>
                            </w:r>
                            <w:r w:rsidRPr="00567C7D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6</w:t>
                            </w:r>
                            <w:r w:rsidRPr="00567C7D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E7E75" id="Прямокутник 2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627A26E6" w14:textId="2311F17E" w:rsidR="005B0DF8" w:rsidRPr="00567C7D" w:rsidRDefault="005B0DF8" w:rsidP="005B0DF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18</w:t>
                      </w:r>
                      <w:r w:rsidRPr="00567C7D">
                        <w:t>.0</w:t>
                      </w:r>
                      <w:r>
                        <w:rPr>
                          <w:lang w:val="uk-UA"/>
                        </w:rPr>
                        <w:t>6</w:t>
                      </w:r>
                      <w:r w:rsidRPr="00567C7D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549BAAF9" w14:textId="77777777" w:rsidR="005B0DF8" w:rsidRPr="00567C7D" w:rsidRDefault="005B0DF8" w:rsidP="005B0DF8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lang w:eastAsia="hi-IN" w:bidi="hi-IN"/>
        </w:rPr>
      </w:pPr>
      <w:r w:rsidRPr="00567C7D">
        <w:rPr>
          <w:rFonts w:ascii="Times New Roman CYR" w:eastAsia="SimSun" w:hAnsi="Times New Roman CYR" w:cs="Times New Roman CYR"/>
          <w:b/>
          <w:bCs/>
          <w:kern w:val="1"/>
          <w:lang w:eastAsia="hi-IN" w:bidi="hi-IN"/>
        </w:rPr>
        <w:t>___________________</w:t>
      </w:r>
      <w:r w:rsidRPr="00567C7D">
        <w:rPr>
          <w:rFonts w:ascii="Times New Roman CYR" w:eastAsia="SimSun" w:hAnsi="Times New Roman CYR" w:cs="Times New Roman CYR"/>
          <w:b/>
          <w:bCs/>
          <w:kern w:val="1"/>
          <w:lang w:eastAsia="hi-IN" w:bidi="hi-IN"/>
        </w:rPr>
        <w:tab/>
      </w:r>
      <w:r w:rsidRPr="00567C7D">
        <w:rPr>
          <w:rFonts w:ascii="Times New Roman CYR" w:eastAsia="SimSun" w:hAnsi="Times New Roman CYR" w:cs="Times New Roman CYR"/>
          <w:b/>
          <w:bCs/>
          <w:kern w:val="1"/>
          <w:lang w:eastAsia="hi-IN" w:bidi="hi-IN"/>
        </w:rPr>
        <w:tab/>
      </w:r>
      <w:r w:rsidRPr="00567C7D">
        <w:rPr>
          <w:rFonts w:ascii="Times New Roman CYR" w:eastAsia="SimSun" w:hAnsi="Times New Roman CYR" w:cs="Times New Roman CYR"/>
          <w:b/>
          <w:bCs/>
          <w:kern w:val="1"/>
          <w:lang w:eastAsia="hi-IN" w:bidi="hi-IN"/>
        </w:rPr>
        <w:tab/>
      </w:r>
      <w:r w:rsidRPr="00567C7D">
        <w:rPr>
          <w:rFonts w:ascii="Times New Roman CYR" w:eastAsia="SimSun" w:hAnsi="Times New Roman CYR" w:cs="Times New Roman CYR"/>
          <w:bCs/>
          <w:kern w:val="1"/>
          <w:lang w:eastAsia="hi-IN" w:bidi="hi-IN"/>
        </w:rPr>
        <w:t xml:space="preserve">м. </w:t>
      </w:r>
      <w:proofErr w:type="spellStart"/>
      <w:r w:rsidRPr="00567C7D">
        <w:rPr>
          <w:rFonts w:ascii="Times New Roman CYR" w:eastAsia="SimSun" w:hAnsi="Times New Roman CYR" w:cs="Times New Roman CYR"/>
          <w:bCs/>
          <w:kern w:val="1"/>
          <w:lang w:eastAsia="hi-IN" w:bidi="hi-IN"/>
        </w:rPr>
        <w:t>Хмельницький</w:t>
      </w:r>
      <w:proofErr w:type="spellEnd"/>
      <w:r w:rsidRPr="00567C7D">
        <w:rPr>
          <w:rFonts w:ascii="Times New Roman CYR" w:eastAsia="SimSun" w:hAnsi="Times New Roman CYR" w:cs="Times New Roman CYR"/>
          <w:bCs/>
          <w:kern w:val="1"/>
          <w:lang w:eastAsia="hi-IN" w:bidi="hi-IN"/>
        </w:rPr>
        <w:tab/>
      </w:r>
      <w:r w:rsidRPr="00567C7D">
        <w:rPr>
          <w:rFonts w:ascii="Times New Roman CYR" w:eastAsia="SimSun" w:hAnsi="Times New Roman CYR" w:cs="Times New Roman CYR"/>
          <w:bCs/>
          <w:kern w:val="1"/>
          <w:lang w:eastAsia="hi-IN" w:bidi="hi-IN"/>
        </w:rPr>
        <w:tab/>
      </w:r>
      <w:r w:rsidRPr="00567C7D">
        <w:rPr>
          <w:rFonts w:ascii="Times New Roman CYR" w:eastAsia="SimSun" w:hAnsi="Times New Roman CYR" w:cs="Times New Roman CYR"/>
          <w:bCs/>
          <w:kern w:val="1"/>
          <w:lang w:eastAsia="hi-IN" w:bidi="hi-IN"/>
        </w:rPr>
        <w:tab/>
        <w:t>№ _____________</w:t>
      </w:r>
    </w:p>
    <w:p w14:paraId="72FAFB34" w14:textId="77777777" w:rsidR="005B0DF8" w:rsidRDefault="005B0DF8" w:rsidP="005B0DF8">
      <w:pPr>
        <w:spacing w:line="259" w:lineRule="auto"/>
        <w:jc w:val="both"/>
        <w:rPr>
          <w:rFonts w:eastAsia="Calibri"/>
        </w:rPr>
      </w:pPr>
    </w:p>
    <w:p w14:paraId="6C64B09A" w14:textId="577F2086" w:rsidR="00422084" w:rsidRPr="00B34CE7" w:rsidRDefault="00584C0D" w:rsidP="005B0DF8">
      <w:pPr>
        <w:ind w:right="5386"/>
        <w:jc w:val="both"/>
        <w:rPr>
          <w:szCs w:val="28"/>
          <w:lang w:val="uk-UA"/>
        </w:rPr>
      </w:pPr>
      <w:r w:rsidRPr="00B34CE7">
        <w:rPr>
          <w:lang w:val="uk-UA"/>
        </w:rPr>
        <w:t xml:space="preserve">Про внесення змін до </w:t>
      </w:r>
      <w:r w:rsidR="00787971" w:rsidRPr="00B34CE7">
        <w:rPr>
          <w:szCs w:val="28"/>
          <w:lang w:val="uk-UA"/>
        </w:rPr>
        <w:t>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</w:t>
      </w:r>
      <w:r w:rsidR="00C91D4C" w:rsidRPr="00B34CE7">
        <w:rPr>
          <w:szCs w:val="28"/>
          <w:lang w:val="uk-UA"/>
        </w:rPr>
        <w:t>6</w:t>
      </w:r>
      <w:r w:rsidR="00787971" w:rsidRPr="00B34CE7">
        <w:rPr>
          <w:szCs w:val="28"/>
          <w:lang w:val="uk-UA"/>
        </w:rPr>
        <w:t>-20</w:t>
      </w:r>
      <w:r w:rsidR="00C91D4C" w:rsidRPr="00B34CE7">
        <w:rPr>
          <w:szCs w:val="28"/>
          <w:lang w:val="uk-UA"/>
        </w:rPr>
        <w:t>30</w:t>
      </w:r>
      <w:r w:rsidR="00787971" w:rsidRPr="00B34CE7">
        <w:rPr>
          <w:szCs w:val="28"/>
          <w:lang w:val="uk-UA"/>
        </w:rPr>
        <w:t xml:space="preserve"> роки», затвердженої рішенням </w:t>
      </w:r>
      <w:r w:rsidR="00C91D4C" w:rsidRPr="00B34CE7">
        <w:rPr>
          <w:szCs w:val="28"/>
          <w:lang w:val="uk-UA"/>
        </w:rPr>
        <w:t>шістдесятої</w:t>
      </w:r>
      <w:r w:rsidR="00787971" w:rsidRPr="00B34CE7">
        <w:rPr>
          <w:szCs w:val="28"/>
          <w:lang w:val="uk-UA"/>
        </w:rPr>
        <w:t xml:space="preserve"> сесії Хмельницької міської ради від 1</w:t>
      </w:r>
      <w:r w:rsidR="00C91D4C" w:rsidRPr="00B34CE7">
        <w:rPr>
          <w:szCs w:val="28"/>
          <w:lang w:val="uk-UA"/>
        </w:rPr>
        <w:t>8</w:t>
      </w:r>
      <w:r w:rsidR="00787971" w:rsidRPr="00B34CE7">
        <w:rPr>
          <w:szCs w:val="28"/>
          <w:lang w:val="uk-UA"/>
        </w:rPr>
        <w:t xml:space="preserve"> лютого 202</w:t>
      </w:r>
      <w:r w:rsidR="00C91D4C" w:rsidRPr="00B34CE7">
        <w:rPr>
          <w:szCs w:val="28"/>
          <w:lang w:val="uk-UA"/>
        </w:rPr>
        <w:t>6</w:t>
      </w:r>
      <w:r w:rsidR="00787971" w:rsidRPr="00B34CE7">
        <w:rPr>
          <w:szCs w:val="28"/>
          <w:lang w:val="uk-UA"/>
        </w:rPr>
        <w:t xml:space="preserve"> року №</w:t>
      </w:r>
      <w:r w:rsidR="00C91D4C" w:rsidRPr="00B34CE7">
        <w:rPr>
          <w:szCs w:val="28"/>
          <w:lang w:val="uk-UA"/>
        </w:rPr>
        <w:t>7</w:t>
      </w:r>
    </w:p>
    <w:p w14:paraId="14F0B945" w14:textId="77777777" w:rsidR="00C91D4C" w:rsidRPr="00B34CE7" w:rsidRDefault="00C91D4C" w:rsidP="00C91D4C">
      <w:pPr>
        <w:ind w:right="5243"/>
        <w:jc w:val="both"/>
        <w:rPr>
          <w:lang w:val="uk-UA"/>
        </w:rPr>
      </w:pPr>
    </w:p>
    <w:p w14:paraId="10A2F452" w14:textId="6E3E7D66" w:rsidR="00E97727" w:rsidRPr="00B34CE7" w:rsidRDefault="0075170C" w:rsidP="00E97727">
      <w:pPr>
        <w:ind w:firstLine="567"/>
        <w:jc w:val="both"/>
        <w:rPr>
          <w:lang w:val="uk-UA" w:eastAsia="ru-RU"/>
        </w:rPr>
      </w:pPr>
      <w:r w:rsidRPr="00B34CE7">
        <w:rPr>
          <w:lang w:val="uk-UA"/>
        </w:rPr>
        <w:t>Розглянувши пропозицію виконавчого комітету міської ради</w:t>
      </w:r>
      <w:r w:rsidR="00787971" w:rsidRPr="00B34CE7">
        <w:rPr>
          <w:lang w:val="uk-UA"/>
        </w:rPr>
        <w:t>,</w:t>
      </w:r>
      <w:r w:rsidR="00E97727" w:rsidRPr="00B34CE7">
        <w:rPr>
          <w:lang w:val="uk-UA"/>
        </w:rPr>
        <w:t xml:space="preserve"> </w:t>
      </w:r>
      <w:r w:rsidR="00B34CE7" w:rsidRPr="00B34CE7">
        <w:rPr>
          <w:lang w:val="uk-UA"/>
        </w:rPr>
        <w:t xml:space="preserve">міського голови </w:t>
      </w:r>
      <w:proofErr w:type="spellStart"/>
      <w:r w:rsidR="00B34CE7" w:rsidRPr="00B34CE7">
        <w:rPr>
          <w:lang w:val="uk-UA"/>
        </w:rPr>
        <w:t>Симчишина</w:t>
      </w:r>
      <w:proofErr w:type="spellEnd"/>
      <w:r w:rsidR="005B0DF8">
        <w:rPr>
          <w:lang w:val="uk-UA"/>
        </w:rPr>
        <w:t xml:space="preserve"> </w:t>
      </w:r>
      <w:r w:rsidR="00B34CE7" w:rsidRPr="00B34CE7">
        <w:rPr>
          <w:lang w:val="uk-UA"/>
        </w:rPr>
        <w:t xml:space="preserve">О.С., </w:t>
      </w:r>
      <w:r w:rsidR="00787971" w:rsidRPr="00B34CE7">
        <w:rPr>
          <w:lang w:val="uk-UA"/>
        </w:rPr>
        <w:t>з метою забезпечення публічної безпеки і порядку, охорони прав і свобод людини, а також інтересів суспільства і держави, протидії злочинності, надання в межах, визначених законом, послуг з допомоги особам, які з особистих причин або внаслідок надзвичайних ситуацій потребують такої допомоги, керуючись Законом України «Про місцеве самоврядування в Україні», Законом України «Про Національну поліцію», Законом України «Про правовий режим воєнного стану»</w:t>
      </w:r>
      <w:r w:rsidR="00E97727" w:rsidRPr="00B34CE7">
        <w:rPr>
          <w:lang w:val="uk-UA" w:eastAsia="ru-RU"/>
        </w:rPr>
        <w:t>, міська рада</w:t>
      </w:r>
    </w:p>
    <w:p w14:paraId="0745CA54" w14:textId="77777777" w:rsidR="00422084" w:rsidRPr="00B34CE7" w:rsidRDefault="00422084" w:rsidP="00E97727">
      <w:pPr>
        <w:jc w:val="both"/>
        <w:rPr>
          <w:lang w:val="uk-UA"/>
        </w:rPr>
      </w:pPr>
    </w:p>
    <w:p w14:paraId="1B6FBC41" w14:textId="77777777" w:rsidR="00E97727" w:rsidRPr="00B34CE7" w:rsidRDefault="00E97727" w:rsidP="00E97727">
      <w:pPr>
        <w:rPr>
          <w:lang w:val="uk-UA"/>
        </w:rPr>
      </w:pPr>
      <w:r w:rsidRPr="00B34CE7">
        <w:rPr>
          <w:lang w:val="uk-UA"/>
        </w:rPr>
        <w:t>ВИРІШИЛА:</w:t>
      </w:r>
    </w:p>
    <w:p w14:paraId="2895C4E2" w14:textId="77777777" w:rsidR="00E97727" w:rsidRPr="00B34CE7" w:rsidRDefault="00E97727" w:rsidP="00E97727">
      <w:pPr>
        <w:jc w:val="both"/>
        <w:rPr>
          <w:lang w:val="uk-UA"/>
        </w:rPr>
      </w:pPr>
    </w:p>
    <w:p w14:paraId="3396D268" w14:textId="77777777" w:rsidR="009F38FF" w:rsidRDefault="005B0DF8" w:rsidP="009F38FF">
      <w:pPr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="0002675B" w:rsidRPr="00B34CE7">
        <w:rPr>
          <w:lang w:val="uk-UA"/>
        </w:rPr>
        <w:t>Внести</w:t>
      </w:r>
      <w:proofErr w:type="spellEnd"/>
      <w:r w:rsidR="0002675B" w:rsidRPr="00B34CE7">
        <w:rPr>
          <w:lang w:val="uk-UA"/>
        </w:rPr>
        <w:t xml:space="preserve"> зміни до </w:t>
      </w:r>
      <w:r w:rsidR="0002675B" w:rsidRPr="00B34CE7">
        <w:rPr>
          <w:szCs w:val="28"/>
          <w:lang w:val="uk-UA"/>
        </w:rPr>
        <w:t>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</w:t>
      </w:r>
      <w:r w:rsidR="00B76FF9" w:rsidRPr="00B34CE7">
        <w:rPr>
          <w:szCs w:val="28"/>
          <w:lang w:val="uk-UA"/>
        </w:rPr>
        <w:t>6</w:t>
      </w:r>
      <w:r w:rsidR="0002675B" w:rsidRPr="00B34CE7">
        <w:rPr>
          <w:szCs w:val="28"/>
          <w:lang w:val="uk-UA"/>
        </w:rPr>
        <w:t>-20</w:t>
      </w:r>
      <w:r w:rsidR="00B76FF9" w:rsidRPr="00B34CE7">
        <w:rPr>
          <w:szCs w:val="28"/>
          <w:lang w:val="uk-UA"/>
        </w:rPr>
        <w:t>30</w:t>
      </w:r>
      <w:r w:rsidR="0002675B" w:rsidRPr="00B34CE7">
        <w:rPr>
          <w:szCs w:val="28"/>
          <w:lang w:val="uk-UA"/>
        </w:rPr>
        <w:t xml:space="preserve"> роки», затвердженої рішенням </w:t>
      </w:r>
      <w:r w:rsidR="00B76FF9" w:rsidRPr="00B34CE7">
        <w:rPr>
          <w:szCs w:val="28"/>
          <w:lang w:val="uk-UA"/>
        </w:rPr>
        <w:t>шістдесятої</w:t>
      </w:r>
      <w:r w:rsidR="0002675B" w:rsidRPr="00B34CE7">
        <w:rPr>
          <w:szCs w:val="28"/>
          <w:lang w:val="uk-UA"/>
        </w:rPr>
        <w:t xml:space="preserve"> сесії Хмельницької міської ради від 1</w:t>
      </w:r>
      <w:r w:rsidR="00B76FF9" w:rsidRPr="00B34CE7">
        <w:rPr>
          <w:szCs w:val="28"/>
          <w:lang w:val="uk-UA"/>
        </w:rPr>
        <w:t>8</w:t>
      </w:r>
      <w:r w:rsidR="0002675B" w:rsidRPr="00B34CE7">
        <w:rPr>
          <w:szCs w:val="28"/>
          <w:lang w:val="uk-UA"/>
        </w:rPr>
        <w:t xml:space="preserve"> лютого 202</w:t>
      </w:r>
      <w:r w:rsidR="00B76FF9" w:rsidRPr="00B34CE7">
        <w:rPr>
          <w:szCs w:val="28"/>
          <w:lang w:val="uk-UA"/>
        </w:rPr>
        <w:t>6 року №7,</w:t>
      </w:r>
      <w:r w:rsidR="0002675B" w:rsidRPr="00B34CE7">
        <w:rPr>
          <w:lang w:val="uk-UA"/>
        </w:rPr>
        <w:t xml:space="preserve"> а саме:</w:t>
      </w:r>
    </w:p>
    <w:p w14:paraId="2680997A" w14:textId="78A92607" w:rsidR="00B34CE7" w:rsidRDefault="00B34CE7" w:rsidP="009F38FF">
      <w:pPr>
        <w:suppressAutoHyphens w:val="0"/>
        <w:ind w:firstLine="567"/>
        <w:jc w:val="both"/>
        <w:rPr>
          <w:lang w:val="uk-UA"/>
        </w:rPr>
      </w:pPr>
      <w:r w:rsidRPr="00B34CE7">
        <w:rPr>
          <w:lang w:val="uk-UA"/>
        </w:rPr>
        <w:t>1.1.</w:t>
      </w:r>
      <w:r w:rsidR="009F38FF">
        <w:rPr>
          <w:lang w:val="uk-UA"/>
        </w:rPr>
        <w:t xml:space="preserve"> </w:t>
      </w:r>
      <w:r w:rsidRPr="00B34CE7">
        <w:rPr>
          <w:lang w:val="uk-UA"/>
        </w:rPr>
        <w:t xml:space="preserve">В розділі 5 </w:t>
      </w:r>
      <w:r w:rsidR="009F38FF" w:rsidRPr="00B34CE7">
        <w:rPr>
          <w:lang w:val="uk-UA"/>
        </w:rPr>
        <w:t>додатку 3 до Програми</w:t>
      </w:r>
      <w:r w:rsidR="009F38FF" w:rsidRPr="00B34CE7">
        <w:rPr>
          <w:lang w:val="uk-UA"/>
        </w:rPr>
        <w:t xml:space="preserve"> </w:t>
      </w:r>
      <w:r w:rsidRPr="00B34CE7">
        <w:rPr>
          <w:lang w:val="uk-UA"/>
        </w:rPr>
        <w:t>«Заходи щодо виконання Програми</w:t>
      </w:r>
      <w:r w:rsidRPr="00B34CE7">
        <w:rPr>
          <w:szCs w:val="28"/>
          <w:lang w:val="uk-UA"/>
        </w:rPr>
        <w:t xml:space="preserve">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6-2030 роки»</w:t>
      </w:r>
      <w:r w:rsidRPr="00B34CE7">
        <w:rPr>
          <w:lang w:val="uk-UA"/>
        </w:rPr>
        <w:t>, пункт 5.14 викласти в наступній редакції:</w:t>
      </w:r>
    </w:p>
    <w:p w14:paraId="036A77BF" w14:textId="69E0DDE7" w:rsidR="00B34CE7" w:rsidRPr="00B34CE7" w:rsidRDefault="00B00595" w:rsidP="00B00595">
      <w:pPr>
        <w:jc w:val="center"/>
        <w:rPr>
          <w:lang w:val="uk-UA"/>
        </w:rPr>
      </w:pPr>
      <w:r>
        <w:rPr>
          <w:lang w:val="uk-UA"/>
        </w:rPr>
        <w:t>…</w:t>
      </w:r>
    </w:p>
    <w:p w14:paraId="61C97A23" w14:textId="07A4514D" w:rsidR="00227BDF" w:rsidRPr="00B34CE7" w:rsidRDefault="00B34CE7" w:rsidP="006A120F">
      <w:pPr>
        <w:ind w:firstLine="567"/>
        <w:jc w:val="both"/>
        <w:rPr>
          <w:lang w:val="uk-UA"/>
        </w:rPr>
      </w:pPr>
      <w:r w:rsidRPr="00B34CE7">
        <w:rPr>
          <w:lang w:val="uk-UA"/>
        </w:rPr>
        <w:t>1.2.</w:t>
      </w:r>
      <w:r w:rsidR="0067792D">
        <w:rPr>
          <w:lang w:val="uk-UA"/>
        </w:rPr>
        <w:t xml:space="preserve"> </w:t>
      </w:r>
      <w:r w:rsidR="00B76FF9" w:rsidRPr="00B34CE7">
        <w:rPr>
          <w:lang w:val="uk-UA"/>
        </w:rPr>
        <w:t>Р</w:t>
      </w:r>
      <w:r w:rsidR="003332FD" w:rsidRPr="00B34CE7">
        <w:rPr>
          <w:lang w:val="uk-UA"/>
        </w:rPr>
        <w:t xml:space="preserve">озділ 5 </w:t>
      </w:r>
      <w:r w:rsidR="00CE508C" w:rsidRPr="00B34CE7">
        <w:rPr>
          <w:lang w:val="uk-UA"/>
        </w:rPr>
        <w:t>додатку 3 до Програми</w:t>
      </w:r>
      <w:r w:rsidR="00CE508C" w:rsidRPr="00B34CE7">
        <w:rPr>
          <w:lang w:val="uk-UA"/>
        </w:rPr>
        <w:t xml:space="preserve"> </w:t>
      </w:r>
      <w:r w:rsidR="003332FD" w:rsidRPr="00B34CE7">
        <w:rPr>
          <w:lang w:val="uk-UA"/>
        </w:rPr>
        <w:t>«Заходи щодо виконання Програми</w:t>
      </w:r>
      <w:r w:rsidR="003332FD" w:rsidRPr="00B34CE7">
        <w:rPr>
          <w:szCs w:val="28"/>
          <w:lang w:val="uk-UA"/>
        </w:rPr>
        <w:t xml:space="preserve">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</w:t>
      </w:r>
      <w:r w:rsidR="00B76FF9" w:rsidRPr="00B34CE7">
        <w:rPr>
          <w:szCs w:val="28"/>
          <w:lang w:val="uk-UA"/>
        </w:rPr>
        <w:t>6</w:t>
      </w:r>
      <w:r w:rsidR="003332FD" w:rsidRPr="00B34CE7">
        <w:rPr>
          <w:szCs w:val="28"/>
          <w:lang w:val="uk-UA"/>
        </w:rPr>
        <w:t>-20</w:t>
      </w:r>
      <w:r w:rsidR="00B76FF9" w:rsidRPr="00B34CE7">
        <w:rPr>
          <w:szCs w:val="28"/>
          <w:lang w:val="uk-UA"/>
        </w:rPr>
        <w:t>30</w:t>
      </w:r>
      <w:r w:rsidR="003332FD" w:rsidRPr="00B34CE7">
        <w:rPr>
          <w:szCs w:val="28"/>
          <w:lang w:val="uk-UA"/>
        </w:rPr>
        <w:t xml:space="preserve"> роки»</w:t>
      </w:r>
      <w:r w:rsidR="003332FD" w:rsidRPr="00B34CE7">
        <w:rPr>
          <w:lang w:val="uk-UA"/>
        </w:rPr>
        <w:t xml:space="preserve">, </w:t>
      </w:r>
      <w:r w:rsidR="00B76FF9" w:rsidRPr="00B34CE7">
        <w:rPr>
          <w:lang w:val="uk-UA"/>
        </w:rPr>
        <w:t>доповнити пунктами 5.16 та 5.17 наступного змісту</w:t>
      </w:r>
      <w:r w:rsidR="003332FD" w:rsidRPr="00B34CE7">
        <w:rPr>
          <w:lang w:val="uk-UA"/>
        </w:rPr>
        <w:t>:</w:t>
      </w:r>
    </w:p>
    <w:p w14:paraId="78BBFCD1" w14:textId="01CDECE2" w:rsidR="00B76FF9" w:rsidRPr="00B34CE7" w:rsidRDefault="00B00595" w:rsidP="00B00595">
      <w:pPr>
        <w:jc w:val="center"/>
        <w:rPr>
          <w:lang w:val="uk-UA"/>
        </w:rPr>
      </w:pPr>
      <w:r>
        <w:rPr>
          <w:lang w:val="uk-UA"/>
        </w:rPr>
        <w:t>…</w:t>
      </w:r>
    </w:p>
    <w:p w14:paraId="793CD959" w14:textId="194561CE" w:rsidR="00227BDF" w:rsidRPr="00B34CE7" w:rsidRDefault="0002675B" w:rsidP="00FD64DA">
      <w:pPr>
        <w:ind w:firstLine="567"/>
        <w:jc w:val="both"/>
        <w:rPr>
          <w:lang w:val="uk-UA"/>
        </w:rPr>
      </w:pPr>
      <w:r w:rsidRPr="00B34CE7">
        <w:rPr>
          <w:lang w:val="uk-UA"/>
        </w:rPr>
        <w:t>1.</w:t>
      </w:r>
      <w:r w:rsidR="00B34CE7" w:rsidRPr="00B34CE7">
        <w:rPr>
          <w:lang w:val="uk-UA"/>
        </w:rPr>
        <w:t>3</w:t>
      </w:r>
      <w:r w:rsidRPr="00B34CE7">
        <w:rPr>
          <w:lang w:val="uk-UA"/>
        </w:rPr>
        <w:t>.</w:t>
      </w:r>
      <w:r w:rsidR="00FD64DA">
        <w:rPr>
          <w:lang w:val="uk-UA"/>
        </w:rPr>
        <w:t xml:space="preserve"> </w:t>
      </w:r>
      <w:r w:rsidRPr="00B34CE7">
        <w:rPr>
          <w:lang w:val="uk-UA"/>
        </w:rPr>
        <w:t>Додатки 1, 2 до Програми викласти в новій редакції, згідно із додатками 1, 2.</w:t>
      </w:r>
    </w:p>
    <w:p w14:paraId="2E6B24DE" w14:textId="29EAD459" w:rsidR="00584C0D" w:rsidRPr="00FD64DA" w:rsidRDefault="00FD64DA" w:rsidP="00FD64DA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48116E" w:rsidRPr="00FD64DA">
        <w:rPr>
          <w:lang w:val="uk-UA"/>
        </w:rPr>
        <w:t xml:space="preserve">Відповідальність за виконання рішення покласти на Хмельницьке районне управління поліції ГУНП в Хмельницькій області та відділ з питань оборонно-мобілізаційної і </w:t>
      </w:r>
      <w:proofErr w:type="spellStart"/>
      <w:r w:rsidR="0048116E" w:rsidRPr="00FD64DA">
        <w:rPr>
          <w:lang w:val="uk-UA"/>
        </w:rPr>
        <w:t>режимно</w:t>
      </w:r>
      <w:proofErr w:type="spellEnd"/>
      <w:r w:rsidR="0048116E" w:rsidRPr="00FD64DA">
        <w:rPr>
          <w:lang w:val="uk-UA"/>
        </w:rPr>
        <w:t>-секретної роботи та взаємодії з правоохоронними органами.</w:t>
      </w:r>
    </w:p>
    <w:p w14:paraId="5F72241A" w14:textId="1324F3F2" w:rsidR="00584C0D" w:rsidRPr="00B34CE7" w:rsidRDefault="00FD64DA" w:rsidP="00FD64DA">
      <w:pPr>
        <w:tabs>
          <w:tab w:val="left" w:pos="993"/>
        </w:tabs>
        <w:suppressAutoHyphens w:val="0"/>
        <w:ind w:firstLine="567"/>
        <w:jc w:val="both"/>
        <w:rPr>
          <w:lang w:val="uk-UA" w:eastAsia="uk-UA"/>
        </w:rPr>
      </w:pPr>
      <w:r>
        <w:rPr>
          <w:lang w:val="uk-UA"/>
        </w:rPr>
        <w:t xml:space="preserve">3. </w:t>
      </w:r>
      <w:r w:rsidR="0048116E" w:rsidRPr="00B34CE7">
        <w:rPr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26CE6BCE" w14:textId="580A9367" w:rsidR="00B76FF9" w:rsidRPr="00B34CE7" w:rsidRDefault="00B76FF9" w:rsidP="00FC450E">
      <w:pPr>
        <w:rPr>
          <w:lang w:val="uk-UA" w:eastAsia="uk-UA"/>
        </w:rPr>
      </w:pPr>
    </w:p>
    <w:p w14:paraId="28C5C0E5" w14:textId="77777777" w:rsidR="00B76FF9" w:rsidRPr="00B34CE7" w:rsidRDefault="00B76FF9" w:rsidP="00FC450E">
      <w:pPr>
        <w:rPr>
          <w:lang w:val="uk-UA" w:eastAsia="uk-UA"/>
        </w:rPr>
      </w:pPr>
    </w:p>
    <w:p w14:paraId="18D3C34B" w14:textId="54053ED1" w:rsidR="003D23CD" w:rsidRPr="00B34CE7" w:rsidRDefault="003D23CD" w:rsidP="00B00595">
      <w:pPr>
        <w:rPr>
          <w:lang w:val="uk-UA"/>
        </w:rPr>
      </w:pPr>
      <w:r w:rsidRPr="00B34CE7">
        <w:rPr>
          <w:lang w:val="uk-UA" w:eastAsia="uk-UA"/>
        </w:rPr>
        <w:t>Міський голова</w:t>
      </w:r>
      <w:r w:rsidRPr="00B34CE7">
        <w:rPr>
          <w:lang w:val="uk-UA" w:eastAsia="uk-UA"/>
        </w:rPr>
        <w:tab/>
      </w:r>
      <w:r w:rsidRPr="00B34CE7">
        <w:rPr>
          <w:lang w:val="uk-UA" w:eastAsia="uk-UA"/>
        </w:rPr>
        <w:tab/>
      </w:r>
      <w:r w:rsidRPr="00B34CE7">
        <w:rPr>
          <w:lang w:val="uk-UA" w:eastAsia="uk-UA"/>
        </w:rPr>
        <w:tab/>
      </w:r>
      <w:r w:rsidRPr="00B34CE7">
        <w:rPr>
          <w:lang w:val="uk-UA" w:eastAsia="uk-UA"/>
        </w:rPr>
        <w:tab/>
      </w:r>
      <w:r w:rsidRPr="00B34CE7">
        <w:rPr>
          <w:lang w:val="uk-UA" w:eastAsia="uk-UA"/>
        </w:rPr>
        <w:tab/>
      </w:r>
      <w:r w:rsidRPr="00B34CE7">
        <w:rPr>
          <w:lang w:val="uk-UA" w:eastAsia="uk-UA"/>
        </w:rPr>
        <w:tab/>
      </w:r>
      <w:r w:rsidRPr="00B34CE7">
        <w:rPr>
          <w:lang w:val="uk-UA" w:eastAsia="uk-UA"/>
        </w:rPr>
        <w:tab/>
      </w:r>
      <w:r w:rsidR="00FC450E" w:rsidRPr="00B34CE7">
        <w:rPr>
          <w:lang w:val="uk-UA" w:eastAsia="uk-UA"/>
        </w:rPr>
        <w:t>О</w:t>
      </w:r>
      <w:r w:rsidRPr="00B34CE7">
        <w:rPr>
          <w:lang w:val="uk-UA" w:eastAsia="uk-UA"/>
        </w:rPr>
        <w:t>лександр</w:t>
      </w:r>
      <w:r w:rsidR="00E97727" w:rsidRPr="00B34CE7">
        <w:rPr>
          <w:lang w:val="uk-UA" w:eastAsia="uk-UA"/>
        </w:rPr>
        <w:t xml:space="preserve"> СИМЧИШИН</w:t>
      </w:r>
    </w:p>
    <w:p w14:paraId="0EF7CB52" w14:textId="77777777" w:rsidR="00E827D5" w:rsidRPr="00B34CE7" w:rsidRDefault="00E827D5">
      <w:pPr>
        <w:suppressAutoHyphens w:val="0"/>
        <w:spacing w:after="200" w:line="276" w:lineRule="auto"/>
        <w:rPr>
          <w:lang w:val="uk-UA" w:eastAsia="uk-UA"/>
        </w:rPr>
        <w:sectPr w:rsidR="00E827D5" w:rsidRPr="00B34CE7" w:rsidSect="00663895">
          <w:pgSz w:w="11906" w:h="16838"/>
          <w:pgMar w:top="851" w:right="849" w:bottom="567" w:left="1418" w:header="720" w:footer="720" w:gutter="0"/>
          <w:cols w:space="720"/>
          <w:docGrid w:linePitch="360"/>
        </w:sectPr>
      </w:pPr>
    </w:p>
    <w:p w14:paraId="18EE109F" w14:textId="5AF26AE5" w:rsidR="00FD64DA" w:rsidRPr="004F248C" w:rsidRDefault="00FD64DA" w:rsidP="004F248C">
      <w:pPr>
        <w:tabs>
          <w:tab w:val="left" w:pos="5400"/>
        </w:tabs>
        <w:jc w:val="right"/>
        <w:rPr>
          <w:i/>
          <w:iCs/>
          <w:color w:val="000000"/>
          <w:lang w:val="uk-UA" w:eastAsia="ru-RU"/>
        </w:rPr>
      </w:pPr>
      <w:bookmarkStart w:id="0" w:name="_Hlk208576028"/>
      <w:r w:rsidRPr="004F248C">
        <w:rPr>
          <w:i/>
          <w:iCs/>
          <w:color w:val="000000"/>
          <w:lang w:val="uk-UA" w:eastAsia="ru-RU"/>
        </w:rPr>
        <w:lastRenderedPageBreak/>
        <w:t>Додаток</w:t>
      </w:r>
      <w:r w:rsidR="00A37C14">
        <w:rPr>
          <w:i/>
          <w:iCs/>
          <w:color w:val="000000"/>
          <w:lang w:val="uk-UA" w:eastAsia="ru-RU"/>
        </w:rPr>
        <w:t xml:space="preserve"> 1</w:t>
      </w:r>
    </w:p>
    <w:p w14:paraId="00007417" w14:textId="77777777" w:rsidR="00FD64DA" w:rsidRPr="004F248C" w:rsidRDefault="00FD64DA" w:rsidP="00FD64DA">
      <w:pPr>
        <w:tabs>
          <w:tab w:val="left" w:pos="5400"/>
        </w:tabs>
        <w:jc w:val="right"/>
        <w:rPr>
          <w:i/>
          <w:iCs/>
          <w:color w:val="000000"/>
          <w:lang w:val="uk-UA" w:eastAsia="ru-RU"/>
        </w:rPr>
      </w:pPr>
      <w:r w:rsidRPr="004F248C">
        <w:rPr>
          <w:i/>
          <w:iCs/>
          <w:color w:val="000000"/>
          <w:lang w:val="uk-UA" w:eastAsia="ru-RU"/>
        </w:rPr>
        <w:t>до рішення сесії міської ради</w:t>
      </w:r>
    </w:p>
    <w:p w14:paraId="2C723F0B" w14:textId="73844AB3" w:rsidR="00FD64DA" w:rsidRPr="004F248C" w:rsidRDefault="00FD64DA" w:rsidP="00FD64DA">
      <w:pPr>
        <w:tabs>
          <w:tab w:val="left" w:pos="5400"/>
        </w:tabs>
        <w:jc w:val="right"/>
        <w:rPr>
          <w:i/>
          <w:iCs/>
          <w:color w:val="000000"/>
          <w:lang w:val="uk-UA" w:eastAsia="ru-RU"/>
        </w:rPr>
      </w:pPr>
      <w:r w:rsidRPr="004F248C">
        <w:rPr>
          <w:i/>
          <w:iCs/>
          <w:color w:val="000000"/>
          <w:lang w:val="uk-UA" w:eastAsia="ru-RU"/>
        </w:rPr>
        <w:t xml:space="preserve">від </w:t>
      </w:r>
      <w:r w:rsidR="004F248C" w:rsidRPr="004F248C">
        <w:rPr>
          <w:i/>
          <w:iCs/>
          <w:color w:val="000000"/>
          <w:lang w:val="uk-UA" w:eastAsia="ru-RU"/>
        </w:rPr>
        <w:t>18</w:t>
      </w:r>
      <w:r w:rsidRPr="004F248C">
        <w:rPr>
          <w:i/>
          <w:iCs/>
          <w:color w:val="000000"/>
          <w:lang w:val="uk-UA" w:eastAsia="ru-RU"/>
        </w:rPr>
        <w:t>.0</w:t>
      </w:r>
      <w:r w:rsidR="004F248C" w:rsidRPr="004F248C">
        <w:rPr>
          <w:i/>
          <w:iCs/>
          <w:color w:val="000000"/>
          <w:lang w:val="uk-UA" w:eastAsia="ru-RU"/>
        </w:rPr>
        <w:t>6</w:t>
      </w:r>
      <w:r w:rsidRPr="004F248C">
        <w:rPr>
          <w:i/>
          <w:iCs/>
          <w:color w:val="000000"/>
          <w:lang w:val="uk-UA" w:eastAsia="ru-RU"/>
        </w:rPr>
        <w:t>.2026 року №1</w:t>
      </w:r>
    </w:p>
    <w:bookmarkEnd w:id="0"/>
    <w:p w14:paraId="3AA173A2" w14:textId="77777777" w:rsidR="004F248C" w:rsidRPr="00B34CE7" w:rsidRDefault="004F248C" w:rsidP="004F248C">
      <w:pPr>
        <w:jc w:val="center"/>
        <w:rPr>
          <w:b/>
          <w:lang w:val="uk-UA"/>
        </w:rPr>
      </w:pPr>
      <w:r w:rsidRPr="00B34CE7">
        <w:rPr>
          <w:b/>
          <w:lang w:val="uk-UA"/>
        </w:rPr>
        <w:t>ПАСПОРТ</w:t>
      </w:r>
    </w:p>
    <w:p w14:paraId="5EDDE9A3" w14:textId="6EEE18D0" w:rsidR="004F248C" w:rsidRPr="00B34CE7" w:rsidRDefault="004F248C" w:rsidP="004F248C">
      <w:pPr>
        <w:ind w:hanging="250"/>
        <w:jc w:val="center"/>
        <w:rPr>
          <w:lang w:val="uk-UA"/>
        </w:rPr>
      </w:pPr>
      <w:r w:rsidRPr="00B34CE7">
        <w:rPr>
          <w:lang w:val="uk-UA"/>
        </w:rPr>
        <w:t>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6-2030 роки</w:t>
      </w: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576"/>
        <w:gridCol w:w="4521"/>
        <w:gridCol w:w="4543"/>
      </w:tblGrid>
      <w:tr w:rsidR="00584C0D" w:rsidRPr="00B34CE7" w14:paraId="533FC139" w14:textId="77777777" w:rsidTr="004F248C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77FEE" w14:textId="77777777" w:rsidR="00584C0D" w:rsidRPr="00B34CE7" w:rsidRDefault="00584C0D" w:rsidP="004F248C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1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713C845" w14:textId="77777777" w:rsidR="00584C0D" w:rsidRPr="00B34CE7" w:rsidRDefault="00584C0D" w:rsidP="004F248C">
            <w:pPr>
              <w:jc w:val="both"/>
              <w:rPr>
                <w:lang w:val="uk-UA"/>
              </w:rPr>
            </w:pPr>
            <w:r w:rsidRPr="00B34CE7">
              <w:rPr>
                <w:lang w:val="uk-UA"/>
              </w:rPr>
              <w:t>Розробник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6CDBD" w14:textId="77777777" w:rsidR="00584C0D" w:rsidRPr="00B34CE7" w:rsidRDefault="00584C0D" w:rsidP="004F248C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Хмельницьке РУП ГУНП в Хмельницькій області</w:t>
            </w:r>
          </w:p>
        </w:tc>
      </w:tr>
      <w:tr w:rsidR="00584C0D" w:rsidRPr="00B34CE7" w14:paraId="3AA482EE" w14:textId="77777777" w:rsidTr="004F248C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48165" w14:textId="77777777" w:rsidR="00584C0D" w:rsidRPr="00B34CE7" w:rsidRDefault="00584C0D" w:rsidP="004F248C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2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4E9CB" w14:textId="77777777" w:rsidR="00584C0D" w:rsidRPr="00B34CE7" w:rsidRDefault="00584C0D" w:rsidP="004F248C">
            <w:pPr>
              <w:jc w:val="both"/>
              <w:rPr>
                <w:lang w:val="uk-UA"/>
              </w:rPr>
            </w:pPr>
            <w:r w:rsidRPr="00B34CE7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9CC04" w14:textId="77777777" w:rsidR="00584C0D" w:rsidRPr="00B34CE7" w:rsidRDefault="00584C0D" w:rsidP="004F248C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Хмельницьке РУП ГУНП в Хмельницькій області</w:t>
            </w:r>
          </w:p>
        </w:tc>
      </w:tr>
      <w:tr w:rsidR="0004543F" w:rsidRPr="00B34CE7" w14:paraId="0789A80C" w14:textId="77777777" w:rsidTr="004F248C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FB741" w14:textId="77777777" w:rsidR="0004543F" w:rsidRPr="00B34CE7" w:rsidRDefault="0004543F" w:rsidP="004F248C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3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62DCD" w14:textId="77777777" w:rsidR="0004543F" w:rsidRPr="00B34CE7" w:rsidRDefault="0004543F" w:rsidP="004F248C">
            <w:pPr>
              <w:jc w:val="both"/>
              <w:rPr>
                <w:lang w:val="uk-UA"/>
              </w:rPr>
            </w:pPr>
            <w:r w:rsidRPr="00B34CE7">
              <w:rPr>
                <w:lang w:val="uk-UA"/>
              </w:rPr>
              <w:t>Учасники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C04F1" w14:textId="7AA27EBD" w:rsidR="0004543F" w:rsidRPr="00B34CE7" w:rsidRDefault="0004543F" w:rsidP="004F248C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Хмельницьке РУП ГУНП в Хмельницькій області, Хмельницька міська рада, департамент інфраструктури</w:t>
            </w:r>
            <w:r w:rsidR="00A37C14">
              <w:rPr>
                <w:lang w:val="uk-UA"/>
              </w:rPr>
              <w:t xml:space="preserve"> міста</w:t>
            </w:r>
            <w:r w:rsidRPr="00B34CE7">
              <w:rPr>
                <w:lang w:val="uk-UA"/>
              </w:rPr>
              <w:t xml:space="preserve">, відділ з питань оборонно-мобілізаційної і </w:t>
            </w:r>
            <w:proofErr w:type="spellStart"/>
            <w:r w:rsidRPr="00B34CE7">
              <w:rPr>
                <w:lang w:val="uk-UA"/>
              </w:rPr>
              <w:t>режимно</w:t>
            </w:r>
            <w:proofErr w:type="spellEnd"/>
            <w:r w:rsidRPr="00B34CE7">
              <w:rPr>
                <w:lang w:val="uk-UA"/>
              </w:rPr>
              <w:t>-секретної роботи та взаємодії з правоохоронними органами, департамент освіти та науки, управління молоді та спорту, служба у справах дітей, управління торгівлі, управління праці та соціального захисту населення, управління охорони здоров’я,  муніципальна телерадіокомпанія «Місто», ГУНП в Хмельницькій області, УПП в Хмельницькій області ДПП,</w:t>
            </w:r>
          </w:p>
          <w:p w14:paraId="05568731" w14:textId="55F02B20" w:rsidR="0004543F" w:rsidRPr="00B34CE7" w:rsidRDefault="0004543F" w:rsidP="004F248C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в/ч 3053 Національної гвардії України, Хмельницький НДЕКЦ МВС,</w:t>
            </w:r>
          </w:p>
          <w:p w14:paraId="638D1D05" w14:textId="77777777" w:rsidR="0004543F" w:rsidRPr="00B34CE7" w:rsidRDefault="0004543F" w:rsidP="004F248C">
            <w:pPr>
              <w:jc w:val="center"/>
              <w:rPr>
                <w:bCs/>
                <w:szCs w:val="20"/>
                <w:lang w:val="uk-UA"/>
              </w:rPr>
            </w:pPr>
            <w:r w:rsidRPr="00B34CE7">
              <w:rPr>
                <w:bCs/>
                <w:szCs w:val="20"/>
                <w:lang w:val="uk-UA"/>
              </w:rPr>
              <w:t>ДУ «Територіальне медичне об’єднання МВС України по Хмельницькій області»,</w:t>
            </w:r>
          </w:p>
          <w:p w14:paraId="09F7EE9D" w14:textId="379F27D4" w:rsidR="0004543F" w:rsidRPr="00B34CE7" w:rsidRDefault="0004543F" w:rsidP="004F248C">
            <w:pPr>
              <w:jc w:val="center"/>
              <w:rPr>
                <w:lang w:val="uk-UA"/>
              </w:rPr>
            </w:pPr>
            <w:r w:rsidRPr="00B34CE7">
              <w:rPr>
                <w:szCs w:val="20"/>
                <w:lang w:val="uk-UA"/>
              </w:rPr>
              <w:t>ДУ «Центр обслуговування підрозділів Національної поліції України» для Хмельницького управління ДВБ НП України</w:t>
            </w:r>
          </w:p>
        </w:tc>
      </w:tr>
      <w:tr w:rsidR="0004543F" w:rsidRPr="00B34CE7" w14:paraId="5AA30E06" w14:textId="77777777" w:rsidTr="004F248C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091E0" w14:textId="77777777" w:rsidR="0004543F" w:rsidRPr="00B34CE7" w:rsidRDefault="0004543F" w:rsidP="004F248C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4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91D15" w14:textId="77777777" w:rsidR="0004543F" w:rsidRPr="00B34CE7" w:rsidRDefault="0004543F" w:rsidP="004F248C">
            <w:pPr>
              <w:jc w:val="both"/>
              <w:rPr>
                <w:lang w:val="uk-UA"/>
              </w:rPr>
            </w:pPr>
            <w:r w:rsidRPr="00B34CE7">
              <w:rPr>
                <w:lang w:val="uk-UA"/>
              </w:rPr>
              <w:t>Термін і етапи реалізації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D9F3F" w14:textId="5AAF553C" w:rsidR="0004543F" w:rsidRPr="00B34CE7" w:rsidRDefault="0004543F" w:rsidP="004F248C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2026 - 2030 роки</w:t>
            </w:r>
          </w:p>
        </w:tc>
      </w:tr>
      <w:tr w:rsidR="0004543F" w:rsidRPr="00B34CE7" w14:paraId="58BBB706" w14:textId="77777777" w:rsidTr="004F248C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DE9BA" w14:textId="77777777" w:rsidR="0004543F" w:rsidRPr="00B34CE7" w:rsidRDefault="0004543F" w:rsidP="004F248C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5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C4D79" w14:textId="77777777" w:rsidR="0004543F" w:rsidRPr="00B34CE7" w:rsidRDefault="0004543F" w:rsidP="004F248C">
            <w:pPr>
              <w:jc w:val="both"/>
              <w:rPr>
                <w:lang w:val="uk-UA"/>
              </w:rPr>
            </w:pPr>
            <w:r w:rsidRPr="00B34CE7">
              <w:rPr>
                <w:lang w:val="uk-UA"/>
              </w:rPr>
              <w:t>Джерела фінансування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5110C" w14:textId="4290FE0E" w:rsidR="0004543F" w:rsidRPr="00B34CE7" w:rsidRDefault="0004543F" w:rsidP="004F248C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бюджет Хмельницької міської територіальної громади</w:t>
            </w:r>
          </w:p>
        </w:tc>
      </w:tr>
      <w:tr w:rsidR="0004543F" w:rsidRPr="00B34CE7" w14:paraId="2F48ED98" w14:textId="77777777" w:rsidTr="004F248C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94DD4" w14:textId="77777777" w:rsidR="0004543F" w:rsidRPr="00B34CE7" w:rsidRDefault="0004543F" w:rsidP="004F248C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6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B8007" w14:textId="77777777" w:rsidR="0004543F" w:rsidRPr="00B34CE7" w:rsidRDefault="0004543F" w:rsidP="004F248C">
            <w:pPr>
              <w:jc w:val="both"/>
              <w:rPr>
                <w:lang w:val="uk-UA"/>
              </w:rPr>
            </w:pPr>
            <w:r w:rsidRPr="00B34CE7">
              <w:rPr>
                <w:lang w:val="uk-UA"/>
              </w:rPr>
              <w:t>Загальний обсяг фінансових ресурсів, необхідних для реалізації Програми, всього, у тому числі (грн.):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B675B" w14:textId="7AFE55B6" w:rsidR="0004543F" w:rsidRPr="00B34CE7" w:rsidRDefault="0004543F" w:rsidP="004F248C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63 864 930</w:t>
            </w:r>
          </w:p>
        </w:tc>
      </w:tr>
      <w:tr w:rsidR="0004543F" w:rsidRPr="00B34CE7" w14:paraId="0AF36BB9" w14:textId="77777777" w:rsidTr="004F248C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FAA7A" w14:textId="77777777" w:rsidR="0004543F" w:rsidRPr="00B34CE7" w:rsidRDefault="0004543F" w:rsidP="004F248C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6.1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BBE06" w14:textId="552CC117" w:rsidR="0004543F" w:rsidRPr="00B34CE7" w:rsidRDefault="0004543F" w:rsidP="004F248C">
            <w:pPr>
              <w:jc w:val="both"/>
              <w:rPr>
                <w:lang w:val="uk-UA"/>
              </w:rPr>
            </w:pPr>
            <w:r w:rsidRPr="00B34CE7">
              <w:rPr>
                <w:lang w:val="uk-UA"/>
              </w:rPr>
              <w:t>Коштів бюджету громад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5AC66" w14:textId="349BC605" w:rsidR="0004543F" w:rsidRPr="00B34CE7" w:rsidRDefault="0004543F" w:rsidP="004F248C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63 864 930</w:t>
            </w:r>
          </w:p>
        </w:tc>
      </w:tr>
    </w:tbl>
    <w:p w14:paraId="37784132" w14:textId="77777777" w:rsidR="00584C0D" w:rsidRDefault="00584C0D" w:rsidP="00584C0D">
      <w:pPr>
        <w:rPr>
          <w:lang w:val="uk-UA"/>
        </w:rPr>
      </w:pPr>
    </w:p>
    <w:p w14:paraId="3D8D0EE3" w14:textId="77777777" w:rsidR="004F248C" w:rsidRPr="00B34CE7" w:rsidRDefault="004F248C" w:rsidP="00584C0D">
      <w:pPr>
        <w:rPr>
          <w:lang w:val="uk-UA"/>
        </w:rPr>
      </w:pPr>
    </w:p>
    <w:p w14:paraId="2E2891A2" w14:textId="0089BACB" w:rsidR="00E97727" w:rsidRPr="00B34CE7" w:rsidRDefault="003D23CD" w:rsidP="004F248C">
      <w:pPr>
        <w:pStyle w:val="2"/>
        <w:spacing w:after="0" w:line="240" w:lineRule="auto"/>
        <w:rPr>
          <w:lang w:val="uk-UA"/>
        </w:rPr>
      </w:pPr>
      <w:r w:rsidRPr="00B34CE7">
        <w:rPr>
          <w:lang w:val="uk-UA"/>
        </w:rPr>
        <w:t>Секретар міської ради</w:t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="000B090B" w:rsidRPr="00B34CE7">
        <w:rPr>
          <w:lang w:val="uk-UA"/>
        </w:rPr>
        <w:t>В</w:t>
      </w:r>
      <w:r w:rsidRPr="00B34CE7">
        <w:rPr>
          <w:lang w:val="uk-UA"/>
        </w:rPr>
        <w:t>італій</w:t>
      </w:r>
      <w:r w:rsidR="000B090B" w:rsidRPr="00B34CE7">
        <w:rPr>
          <w:lang w:val="uk-UA"/>
        </w:rPr>
        <w:t xml:space="preserve"> ДІДЕНКО</w:t>
      </w:r>
    </w:p>
    <w:p w14:paraId="6567B9E8" w14:textId="77777777" w:rsidR="00E97727" w:rsidRPr="00B34CE7" w:rsidRDefault="00E97727" w:rsidP="00E97727">
      <w:pPr>
        <w:pStyle w:val="2"/>
        <w:spacing w:after="0" w:line="240" w:lineRule="auto"/>
        <w:rPr>
          <w:lang w:val="uk-UA"/>
        </w:rPr>
      </w:pPr>
    </w:p>
    <w:p w14:paraId="5753F31D" w14:textId="77777777" w:rsidR="00E97727" w:rsidRPr="00B34CE7" w:rsidRDefault="00E97727" w:rsidP="00E97727">
      <w:pPr>
        <w:pStyle w:val="2"/>
        <w:spacing w:after="0" w:line="240" w:lineRule="auto"/>
        <w:rPr>
          <w:lang w:val="uk-UA"/>
        </w:rPr>
      </w:pPr>
    </w:p>
    <w:p w14:paraId="2589AD4B" w14:textId="1564708E" w:rsidR="003332FD" w:rsidRPr="00B34CE7" w:rsidRDefault="0035030B" w:rsidP="004F248C">
      <w:pPr>
        <w:jc w:val="both"/>
        <w:rPr>
          <w:bCs/>
          <w:lang w:val="uk-UA"/>
        </w:rPr>
      </w:pPr>
      <w:r w:rsidRPr="00B34CE7">
        <w:rPr>
          <w:lang w:val="uk-UA"/>
        </w:rPr>
        <w:t>Н</w:t>
      </w:r>
      <w:r w:rsidR="003332FD" w:rsidRPr="00B34CE7">
        <w:rPr>
          <w:lang w:val="uk-UA"/>
        </w:rPr>
        <w:t>ачальник Хмельницького РУП ГУНП</w:t>
      </w:r>
      <w:r w:rsidR="003332FD" w:rsidRPr="00B34CE7">
        <w:rPr>
          <w:lang w:val="uk-UA"/>
        </w:rPr>
        <w:tab/>
      </w:r>
      <w:r w:rsidR="003332FD" w:rsidRPr="00B34CE7">
        <w:rPr>
          <w:lang w:val="uk-UA"/>
        </w:rPr>
        <w:tab/>
      </w:r>
      <w:r w:rsidR="003332FD" w:rsidRPr="00B34CE7">
        <w:rPr>
          <w:lang w:val="uk-UA"/>
        </w:rPr>
        <w:tab/>
      </w:r>
      <w:r w:rsidR="003332FD" w:rsidRPr="00B34CE7">
        <w:rPr>
          <w:lang w:val="uk-UA"/>
        </w:rPr>
        <w:tab/>
      </w:r>
      <w:r w:rsidRPr="00B34CE7">
        <w:rPr>
          <w:lang w:val="uk-UA"/>
        </w:rPr>
        <w:tab/>
      </w:r>
      <w:r w:rsidR="00A37C14">
        <w:rPr>
          <w:lang w:val="uk-UA"/>
        </w:rPr>
        <w:t>Володимир ЦВІГУН</w:t>
      </w:r>
    </w:p>
    <w:p w14:paraId="7E9759C9" w14:textId="77777777" w:rsidR="00584C0D" w:rsidRPr="00B34CE7" w:rsidRDefault="00584C0D" w:rsidP="00584C0D">
      <w:pPr>
        <w:jc w:val="both"/>
        <w:rPr>
          <w:lang w:val="uk-UA"/>
        </w:rPr>
      </w:pPr>
    </w:p>
    <w:p w14:paraId="0F5C5E92" w14:textId="77777777" w:rsidR="00584C0D" w:rsidRPr="00B34CE7" w:rsidRDefault="00584C0D" w:rsidP="00584C0D">
      <w:pPr>
        <w:jc w:val="center"/>
        <w:rPr>
          <w:b/>
          <w:bCs/>
          <w:lang w:val="uk-UA"/>
        </w:rPr>
        <w:sectPr w:rsidR="00584C0D" w:rsidRPr="00B34CE7" w:rsidSect="00A37C14">
          <w:pgSz w:w="11906" w:h="16838"/>
          <w:pgMar w:top="851" w:right="849" w:bottom="1134" w:left="1418" w:header="720" w:footer="720" w:gutter="0"/>
          <w:cols w:space="720"/>
          <w:docGrid w:linePitch="360"/>
        </w:sectPr>
      </w:pPr>
    </w:p>
    <w:p w14:paraId="5BD46398" w14:textId="3B4CDD12" w:rsidR="00A37C14" w:rsidRPr="004F248C" w:rsidRDefault="00A37C14" w:rsidP="00A37C14">
      <w:pPr>
        <w:tabs>
          <w:tab w:val="left" w:pos="5400"/>
        </w:tabs>
        <w:jc w:val="right"/>
        <w:rPr>
          <w:i/>
          <w:iCs/>
          <w:color w:val="000000"/>
          <w:lang w:val="uk-UA" w:eastAsia="ru-RU"/>
        </w:rPr>
      </w:pPr>
      <w:r w:rsidRPr="004F248C">
        <w:rPr>
          <w:i/>
          <w:iCs/>
          <w:color w:val="000000"/>
          <w:lang w:val="uk-UA" w:eastAsia="ru-RU"/>
        </w:rPr>
        <w:lastRenderedPageBreak/>
        <w:t>Додаток</w:t>
      </w:r>
      <w:r>
        <w:rPr>
          <w:i/>
          <w:iCs/>
          <w:color w:val="000000"/>
          <w:lang w:val="uk-UA" w:eastAsia="ru-RU"/>
        </w:rPr>
        <w:t xml:space="preserve"> </w:t>
      </w:r>
      <w:r>
        <w:rPr>
          <w:i/>
          <w:iCs/>
          <w:color w:val="000000"/>
          <w:lang w:val="uk-UA" w:eastAsia="ru-RU"/>
        </w:rPr>
        <w:t>2</w:t>
      </w:r>
    </w:p>
    <w:p w14:paraId="7DFDA8D7" w14:textId="77777777" w:rsidR="00A37C14" w:rsidRPr="004F248C" w:rsidRDefault="00A37C14" w:rsidP="00A37C14">
      <w:pPr>
        <w:tabs>
          <w:tab w:val="left" w:pos="5400"/>
        </w:tabs>
        <w:jc w:val="right"/>
        <w:rPr>
          <w:i/>
          <w:iCs/>
          <w:color w:val="000000"/>
          <w:lang w:val="uk-UA" w:eastAsia="ru-RU"/>
        </w:rPr>
      </w:pPr>
      <w:r w:rsidRPr="004F248C">
        <w:rPr>
          <w:i/>
          <w:iCs/>
          <w:color w:val="000000"/>
          <w:lang w:val="uk-UA" w:eastAsia="ru-RU"/>
        </w:rPr>
        <w:t>до рішення сесії міської ради</w:t>
      </w:r>
    </w:p>
    <w:p w14:paraId="07432C28" w14:textId="77777777" w:rsidR="00A37C14" w:rsidRDefault="00A37C14" w:rsidP="00A37C14">
      <w:pPr>
        <w:tabs>
          <w:tab w:val="left" w:pos="5400"/>
        </w:tabs>
        <w:jc w:val="right"/>
        <w:rPr>
          <w:i/>
          <w:iCs/>
          <w:color w:val="000000"/>
          <w:lang w:val="uk-UA" w:eastAsia="ru-RU"/>
        </w:rPr>
      </w:pPr>
      <w:r w:rsidRPr="004F248C">
        <w:rPr>
          <w:i/>
          <w:iCs/>
          <w:color w:val="000000"/>
          <w:lang w:val="uk-UA" w:eastAsia="ru-RU"/>
        </w:rPr>
        <w:t>від 18.06.2026 року №1</w:t>
      </w:r>
    </w:p>
    <w:p w14:paraId="44BAE741" w14:textId="77777777" w:rsidR="00A37C14" w:rsidRPr="00B34CE7" w:rsidRDefault="00A37C14" w:rsidP="00A37C14">
      <w:pPr>
        <w:jc w:val="center"/>
        <w:rPr>
          <w:lang w:val="uk-UA"/>
        </w:rPr>
      </w:pPr>
      <w:r w:rsidRPr="00B34CE7">
        <w:rPr>
          <w:b/>
          <w:bCs/>
          <w:lang w:val="uk-UA"/>
        </w:rPr>
        <w:t>Фінансування</w:t>
      </w:r>
    </w:p>
    <w:p w14:paraId="51467437" w14:textId="36F2419F" w:rsidR="00A37C14" w:rsidRPr="00B34CE7" w:rsidRDefault="00A37C14" w:rsidP="00A37C14">
      <w:pPr>
        <w:jc w:val="center"/>
        <w:rPr>
          <w:lang w:val="uk-UA"/>
        </w:rPr>
      </w:pPr>
      <w:r w:rsidRPr="00B34CE7">
        <w:rPr>
          <w:lang w:val="uk-UA"/>
        </w:rPr>
        <w:t>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6-2030 роки</w:t>
      </w:r>
    </w:p>
    <w:tbl>
      <w:tblPr>
        <w:tblW w:w="15041" w:type="dxa"/>
        <w:jc w:val="center"/>
        <w:tblLook w:val="04A0" w:firstRow="1" w:lastRow="0" w:firstColumn="1" w:lastColumn="0" w:noHBand="0" w:noVBand="1"/>
      </w:tblPr>
      <w:tblGrid>
        <w:gridCol w:w="3983"/>
        <w:gridCol w:w="1844"/>
        <w:gridCol w:w="1418"/>
        <w:gridCol w:w="1417"/>
        <w:gridCol w:w="1559"/>
        <w:gridCol w:w="1843"/>
        <w:gridCol w:w="2977"/>
      </w:tblGrid>
      <w:tr w:rsidR="00584C0D" w:rsidRPr="00B34CE7" w14:paraId="2D2E601E" w14:textId="77777777" w:rsidTr="00A37C14">
        <w:trPr>
          <w:trHeight w:val="20"/>
          <w:jc w:val="center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A948" w14:textId="77777777" w:rsidR="00584C0D" w:rsidRPr="00B34CE7" w:rsidRDefault="00584C0D" w:rsidP="00584C0D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700C1" w14:textId="77777777" w:rsidR="00584C0D" w:rsidRPr="00B34CE7" w:rsidRDefault="00584C0D" w:rsidP="00584C0D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Етапи виконання Програм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BE89" w14:textId="77777777" w:rsidR="00584C0D" w:rsidRPr="00B34CE7" w:rsidRDefault="00584C0D" w:rsidP="00584C0D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Усього витрат на виконання Програми (грн.)</w:t>
            </w:r>
          </w:p>
        </w:tc>
      </w:tr>
      <w:tr w:rsidR="00584C0D" w:rsidRPr="00B34CE7" w14:paraId="597AD72F" w14:textId="77777777" w:rsidTr="00A37C14">
        <w:trPr>
          <w:trHeight w:val="20"/>
          <w:jc w:val="center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2A46" w14:textId="77777777" w:rsidR="00584C0D" w:rsidRPr="00B34CE7" w:rsidRDefault="00584C0D" w:rsidP="00584C0D">
            <w:pPr>
              <w:rPr>
                <w:lang w:val="uk-UA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4B54A" w14:textId="77777777" w:rsidR="00584C0D" w:rsidRPr="00B34CE7" w:rsidRDefault="00584C0D" w:rsidP="00584C0D">
            <w:pPr>
              <w:jc w:val="center"/>
              <w:rPr>
                <w:b/>
                <w:bCs/>
                <w:lang w:val="uk-UA"/>
              </w:rPr>
            </w:pPr>
            <w:r w:rsidRPr="00B34CE7">
              <w:rPr>
                <w:b/>
                <w:bCs/>
                <w:lang w:val="uk-UA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BCD5E" w14:textId="77777777" w:rsidR="00584C0D" w:rsidRPr="00B34CE7" w:rsidRDefault="00584C0D" w:rsidP="00584C0D">
            <w:pPr>
              <w:jc w:val="center"/>
              <w:rPr>
                <w:b/>
                <w:bCs/>
                <w:lang w:val="uk-UA"/>
              </w:rPr>
            </w:pPr>
            <w:r w:rsidRPr="00B34CE7">
              <w:rPr>
                <w:b/>
                <w:bCs/>
                <w:lang w:val="uk-UA"/>
              </w:rPr>
              <w:t>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8828" w14:textId="77777777" w:rsidR="00584C0D" w:rsidRPr="00B34CE7" w:rsidRDefault="00584C0D" w:rsidP="00584C0D">
            <w:pPr>
              <w:jc w:val="center"/>
              <w:rPr>
                <w:b/>
                <w:bCs/>
                <w:lang w:val="uk-UA"/>
              </w:rPr>
            </w:pPr>
            <w:r w:rsidRPr="00B34CE7">
              <w:rPr>
                <w:b/>
                <w:bCs/>
                <w:lang w:val="uk-UA"/>
              </w:rPr>
              <w:t>III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4DC9" w14:textId="77777777" w:rsidR="00584C0D" w:rsidRPr="00B34CE7" w:rsidRDefault="00584C0D" w:rsidP="00584C0D">
            <w:pPr>
              <w:rPr>
                <w:lang w:val="uk-UA"/>
              </w:rPr>
            </w:pPr>
          </w:p>
        </w:tc>
      </w:tr>
      <w:tr w:rsidR="0004543F" w:rsidRPr="00B34CE7" w14:paraId="48BAEFC2" w14:textId="77777777" w:rsidTr="00A37C14">
        <w:trPr>
          <w:trHeight w:val="20"/>
          <w:jc w:val="center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04A2" w14:textId="77777777" w:rsidR="0004543F" w:rsidRPr="00B34CE7" w:rsidRDefault="0004543F" w:rsidP="0004543F">
            <w:pPr>
              <w:rPr>
                <w:lang w:val="uk-U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49D88" w14:textId="7821F633" w:rsidR="0004543F" w:rsidRPr="00B34CE7" w:rsidRDefault="0004543F" w:rsidP="0004543F">
            <w:pPr>
              <w:jc w:val="center"/>
              <w:rPr>
                <w:b/>
                <w:bCs/>
                <w:lang w:val="uk-UA"/>
              </w:rPr>
            </w:pPr>
            <w:r w:rsidRPr="00B34CE7">
              <w:rPr>
                <w:b/>
                <w:bCs/>
                <w:lang w:val="uk-UA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C4CB7" w14:textId="70E11655" w:rsidR="0004543F" w:rsidRPr="00B34CE7" w:rsidRDefault="0004543F" w:rsidP="0004543F">
            <w:pPr>
              <w:jc w:val="center"/>
              <w:rPr>
                <w:b/>
                <w:bCs/>
                <w:lang w:val="uk-UA"/>
              </w:rPr>
            </w:pPr>
            <w:r w:rsidRPr="00B34CE7">
              <w:rPr>
                <w:b/>
                <w:bCs/>
                <w:lang w:val="uk-UA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7C7F2" w14:textId="7DA683FD" w:rsidR="0004543F" w:rsidRPr="00B34CE7" w:rsidRDefault="0004543F" w:rsidP="0004543F">
            <w:pPr>
              <w:jc w:val="center"/>
              <w:rPr>
                <w:b/>
                <w:bCs/>
                <w:lang w:val="uk-UA"/>
              </w:rPr>
            </w:pPr>
            <w:r w:rsidRPr="00B34CE7">
              <w:rPr>
                <w:b/>
                <w:bCs/>
                <w:lang w:val="uk-UA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62FD" w14:textId="608912CB" w:rsidR="0004543F" w:rsidRPr="00B34CE7" w:rsidRDefault="0004543F" w:rsidP="0004543F">
            <w:pPr>
              <w:jc w:val="center"/>
              <w:rPr>
                <w:b/>
                <w:bCs/>
                <w:lang w:val="uk-UA"/>
              </w:rPr>
            </w:pPr>
            <w:r w:rsidRPr="00B34CE7">
              <w:rPr>
                <w:b/>
                <w:bCs/>
                <w:lang w:val="uk-UA"/>
              </w:rPr>
              <w:t>2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2FBF" w14:textId="5394ED0F" w:rsidR="0004543F" w:rsidRPr="00B34CE7" w:rsidRDefault="0004543F" w:rsidP="0004543F">
            <w:pPr>
              <w:jc w:val="center"/>
              <w:rPr>
                <w:b/>
                <w:bCs/>
                <w:lang w:val="uk-UA"/>
              </w:rPr>
            </w:pPr>
            <w:r w:rsidRPr="00B34CE7">
              <w:rPr>
                <w:b/>
                <w:bCs/>
                <w:lang w:val="uk-UA"/>
              </w:rPr>
              <w:t>203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6FD3" w14:textId="77777777" w:rsidR="0004543F" w:rsidRPr="00B34CE7" w:rsidRDefault="0004543F" w:rsidP="0004543F">
            <w:pPr>
              <w:rPr>
                <w:lang w:val="uk-UA"/>
              </w:rPr>
            </w:pPr>
          </w:p>
        </w:tc>
      </w:tr>
      <w:tr w:rsidR="0004543F" w:rsidRPr="00B34CE7" w14:paraId="57A784D0" w14:textId="77777777" w:rsidTr="0026659B">
        <w:trPr>
          <w:trHeight w:val="20"/>
          <w:jc w:val="center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B3DA" w14:textId="77777777" w:rsidR="0004543F" w:rsidRPr="00B34CE7" w:rsidRDefault="0004543F" w:rsidP="0004543F">
            <w:pPr>
              <w:rPr>
                <w:lang w:val="uk-UA"/>
              </w:rPr>
            </w:pPr>
            <w:r w:rsidRPr="00B34CE7">
              <w:rPr>
                <w:lang w:val="uk-UA"/>
              </w:rPr>
              <w:t>Обсяг ресурсів, усього, у тому числі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C8BE3" w14:textId="30D7B27F" w:rsidR="0004543F" w:rsidRPr="00B34CE7" w:rsidRDefault="0004543F" w:rsidP="0026659B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15 991 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F4734" w14:textId="15A176A0" w:rsidR="0004543F" w:rsidRPr="00B34CE7" w:rsidRDefault="0004543F" w:rsidP="0026659B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12 474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B5129" w14:textId="263B9FC3" w:rsidR="0004543F" w:rsidRPr="00B34CE7" w:rsidRDefault="0004543F" w:rsidP="0026659B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10 501 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55F60" w14:textId="5EB66F44" w:rsidR="0004543F" w:rsidRPr="00B34CE7" w:rsidRDefault="0004543F" w:rsidP="0026659B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13 726 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18924E" w14:textId="3E43171D" w:rsidR="0004543F" w:rsidRPr="00B34CE7" w:rsidRDefault="0004543F" w:rsidP="0026659B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11 171 2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CB1AF86" w14:textId="1179ED08" w:rsidR="0004543F" w:rsidRPr="00B34CE7" w:rsidRDefault="0004543F" w:rsidP="0026659B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63 864 930</w:t>
            </w:r>
          </w:p>
        </w:tc>
      </w:tr>
      <w:tr w:rsidR="0004543F" w:rsidRPr="00B34CE7" w14:paraId="2A641E6D" w14:textId="77777777" w:rsidTr="0026659B">
        <w:trPr>
          <w:trHeight w:val="20"/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174C" w14:textId="77777777" w:rsidR="0004543F" w:rsidRPr="00B34CE7" w:rsidRDefault="0004543F" w:rsidP="0004543F">
            <w:pPr>
              <w:rPr>
                <w:lang w:val="uk-UA"/>
              </w:rPr>
            </w:pPr>
            <w:r w:rsidRPr="00B34CE7">
              <w:rPr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DA27E" w14:textId="12363F4A" w:rsidR="0004543F" w:rsidRPr="00B34CE7" w:rsidRDefault="0004543F" w:rsidP="0026659B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15 991 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F741E" w14:textId="565C6281" w:rsidR="0004543F" w:rsidRPr="00B34CE7" w:rsidRDefault="0004543F" w:rsidP="0026659B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12 474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69385" w14:textId="5FBD19F9" w:rsidR="0004543F" w:rsidRPr="00B34CE7" w:rsidRDefault="0004543F" w:rsidP="0026659B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10 501 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62005" w14:textId="5D558E73" w:rsidR="0004543F" w:rsidRPr="00B34CE7" w:rsidRDefault="0004543F" w:rsidP="0026659B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13 726 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873D54" w14:textId="54F5673C" w:rsidR="0004543F" w:rsidRPr="00B34CE7" w:rsidRDefault="0004543F" w:rsidP="0026659B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11 171 2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0488D5D" w14:textId="6D40DBA8" w:rsidR="0004543F" w:rsidRPr="00B34CE7" w:rsidRDefault="0004543F" w:rsidP="0026659B">
            <w:pPr>
              <w:jc w:val="center"/>
              <w:rPr>
                <w:lang w:val="uk-UA"/>
              </w:rPr>
            </w:pPr>
            <w:r w:rsidRPr="00B34CE7">
              <w:rPr>
                <w:lang w:val="uk-UA"/>
              </w:rPr>
              <w:t>63 864 930</w:t>
            </w:r>
          </w:p>
        </w:tc>
      </w:tr>
    </w:tbl>
    <w:p w14:paraId="3EB991A0" w14:textId="77777777" w:rsidR="00584C0D" w:rsidRDefault="00584C0D" w:rsidP="00A37C14">
      <w:pPr>
        <w:ind w:left="708"/>
        <w:jc w:val="both"/>
        <w:rPr>
          <w:lang w:val="uk-UA"/>
        </w:rPr>
      </w:pPr>
    </w:p>
    <w:p w14:paraId="4E09440D" w14:textId="77777777" w:rsidR="00A37C14" w:rsidRPr="00B34CE7" w:rsidRDefault="00A37C14" w:rsidP="00A37C14">
      <w:pPr>
        <w:ind w:left="708"/>
        <w:jc w:val="both"/>
        <w:rPr>
          <w:lang w:val="uk-UA"/>
        </w:rPr>
      </w:pPr>
    </w:p>
    <w:p w14:paraId="70148828" w14:textId="6601FE07" w:rsidR="003D23CD" w:rsidRPr="00B34CE7" w:rsidRDefault="003D23CD" w:rsidP="00A37C14">
      <w:pPr>
        <w:pStyle w:val="2"/>
        <w:spacing w:after="0" w:line="240" w:lineRule="auto"/>
        <w:ind w:left="708"/>
        <w:rPr>
          <w:lang w:val="uk-UA"/>
        </w:rPr>
      </w:pPr>
      <w:r w:rsidRPr="00B34CE7">
        <w:rPr>
          <w:lang w:val="uk-UA"/>
        </w:rPr>
        <w:t>Секретар міської ради</w:t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="003332FD" w:rsidRPr="00B34CE7">
        <w:rPr>
          <w:lang w:val="uk-UA"/>
        </w:rPr>
        <w:tab/>
      </w:r>
      <w:r w:rsidR="003332FD" w:rsidRPr="00B34CE7">
        <w:rPr>
          <w:lang w:val="uk-UA"/>
        </w:rPr>
        <w:tab/>
      </w:r>
      <w:r w:rsidR="003332FD" w:rsidRPr="00B34CE7">
        <w:rPr>
          <w:lang w:val="uk-UA"/>
        </w:rPr>
        <w:tab/>
      </w:r>
      <w:r w:rsidRPr="00B34CE7">
        <w:rPr>
          <w:lang w:val="uk-UA"/>
        </w:rPr>
        <w:t>Віталій ДІДЕНКО</w:t>
      </w:r>
    </w:p>
    <w:p w14:paraId="5ED4DF76" w14:textId="32CCFD57" w:rsidR="003D23CD" w:rsidRPr="00B34CE7" w:rsidRDefault="003D23CD" w:rsidP="00A37C14">
      <w:pPr>
        <w:pStyle w:val="2"/>
        <w:spacing w:after="0" w:line="240" w:lineRule="auto"/>
        <w:ind w:left="708"/>
        <w:rPr>
          <w:lang w:val="uk-UA"/>
        </w:rPr>
      </w:pPr>
    </w:p>
    <w:p w14:paraId="7D1FCAF1" w14:textId="77777777" w:rsidR="00AF069C" w:rsidRPr="00B34CE7" w:rsidRDefault="00AF069C" w:rsidP="00A37C14">
      <w:pPr>
        <w:pStyle w:val="2"/>
        <w:spacing w:after="0" w:line="240" w:lineRule="auto"/>
        <w:ind w:left="708"/>
        <w:rPr>
          <w:lang w:val="uk-UA"/>
        </w:rPr>
      </w:pPr>
    </w:p>
    <w:p w14:paraId="6C1E1703" w14:textId="516FDFFC" w:rsidR="0035030B" w:rsidRPr="00B34CE7" w:rsidRDefault="0035030B" w:rsidP="00A37C14">
      <w:pPr>
        <w:ind w:left="708"/>
        <w:jc w:val="both"/>
        <w:rPr>
          <w:bCs/>
          <w:lang w:val="uk-UA"/>
        </w:rPr>
      </w:pPr>
      <w:r w:rsidRPr="00B34CE7">
        <w:rPr>
          <w:lang w:val="uk-UA"/>
        </w:rPr>
        <w:t>Начальник Хмельницького РУП ГУНП</w:t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Pr="00B34CE7">
        <w:rPr>
          <w:lang w:val="uk-UA"/>
        </w:rPr>
        <w:tab/>
      </w:r>
      <w:r w:rsidR="00AF069C" w:rsidRPr="00B34CE7">
        <w:rPr>
          <w:lang w:val="uk-UA"/>
        </w:rPr>
        <w:tab/>
      </w:r>
      <w:r w:rsidR="00A37C14">
        <w:rPr>
          <w:lang w:val="uk-UA"/>
        </w:rPr>
        <w:t>Володимир ЦВІГУН</w:t>
      </w:r>
    </w:p>
    <w:sectPr w:rsidR="0035030B" w:rsidRPr="00B34CE7" w:rsidSect="00A37C14">
      <w:pgSz w:w="16838" w:h="11906" w:orient="landscape"/>
      <w:pgMar w:top="851" w:right="678" w:bottom="170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D76157"/>
    <w:multiLevelType w:val="hybridMultilevel"/>
    <w:tmpl w:val="CD060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63757482">
    <w:abstractNumId w:val="0"/>
  </w:num>
  <w:num w:numId="2" w16cid:durableId="1807966893">
    <w:abstractNumId w:val="2"/>
  </w:num>
  <w:num w:numId="3" w16cid:durableId="1827548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0E"/>
    <w:rsid w:val="0002675B"/>
    <w:rsid w:val="0004543F"/>
    <w:rsid w:val="000A7FE9"/>
    <w:rsid w:val="000B090B"/>
    <w:rsid w:val="001436D8"/>
    <w:rsid w:val="001A0054"/>
    <w:rsid w:val="00227BDF"/>
    <w:rsid w:val="00240E24"/>
    <w:rsid w:val="0026659B"/>
    <w:rsid w:val="002749CE"/>
    <w:rsid w:val="00294ECA"/>
    <w:rsid w:val="002B69EC"/>
    <w:rsid w:val="00300445"/>
    <w:rsid w:val="003332FD"/>
    <w:rsid w:val="0035030B"/>
    <w:rsid w:val="003618C3"/>
    <w:rsid w:val="003D23CD"/>
    <w:rsid w:val="00402283"/>
    <w:rsid w:val="00422084"/>
    <w:rsid w:val="0048116E"/>
    <w:rsid w:val="004A3BD2"/>
    <w:rsid w:val="004B0D72"/>
    <w:rsid w:val="004B1E6A"/>
    <w:rsid w:val="004C2835"/>
    <w:rsid w:val="004F248C"/>
    <w:rsid w:val="00507CE4"/>
    <w:rsid w:val="00537D74"/>
    <w:rsid w:val="00555A85"/>
    <w:rsid w:val="00581AB8"/>
    <w:rsid w:val="00584C0D"/>
    <w:rsid w:val="00594AA6"/>
    <w:rsid w:val="005B0DF8"/>
    <w:rsid w:val="005D7A9F"/>
    <w:rsid w:val="005E08BD"/>
    <w:rsid w:val="0061302E"/>
    <w:rsid w:val="0064065C"/>
    <w:rsid w:val="00663895"/>
    <w:rsid w:val="0067792D"/>
    <w:rsid w:val="006A120F"/>
    <w:rsid w:val="0075170C"/>
    <w:rsid w:val="00787971"/>
    <w:rsid w:val="00940954"/>
    <w:rsid w:val="00951947"/>
    <w:rsid w:val="009570C6"/>
    <w:rsid w:val="009A3790"/>
    <w:rsid w:val="009F38FF"/>
    <w:rsid w:val="009F4B91"/>
    <w:rsid w:val="00A14696"/>
    <w:rsid w:val="00A37C14"/>
    <w:rsid w:val="00A564EB"/>
    <w:rsid w:val="00AC7062"/>
    <w:rsid w:val="00AF069C"/>
    <w:rsid w:val="00AF20A6"/>
    <w:rsid w:val="00B00595"/>
    <w:rsid w:val="00B34CE7"/>
    <w:rsid w:val="00B76FF9"/>
    <w:rsid w:val="00BA720C"/>
    <w:rsid w:val="00C16FC6"/>
    <w:rsid w:val="00C3295F"/>
    <w:rsid w:val="00C91D4C"/>
    <w:rsid w:val="00CE508C"/>
    <w:rsid w:val="00D42B76"/>
    <w:rsid w:val="00DC4511"/>
    <w:rsid w:val="00E15E21"/>
    <w:rsid w:val="00E32321"/>
    <w:rsid w:val="00E4057E"/>
    <w:rsid w:val="00E827D5"/>
    <w:rsid w:val="00E85044"/>
    <w:rsid w:val="00E97727"/>
    <w:rsid w:val="00EB6DF7"/>
    <w:rsid w:val="00EC3E39"/>
    <w:rsid w:val="00EC44A3"/>
    <w:rsid w:val="00F54D63"/>
    <w:rsid w:val="00FC450E"/>
    <w:rsid w:val="00FC7CE1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E784"/>
  <w15:docId w15:val="{E21BA41A-7BF7-4100-952D-24B14C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basedOn w:val="a0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"/>
    <w:basedOn w:val="a0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58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584C0D"/>
  </w:style>
  <w:style w:type="character" w:customStyle="1" w:styleId="FontStyle15">
    <w:name w:val="Font Style15"/>
    <w:uiPriority w:val="99"/>
    <w:rsid w:val="003332F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3580-8C14-414D-A96B-4B73B4E8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4294</Characters>
  <Application>Microsoft Office Word</Application>
  <DocSecurity>0</DocSecurity>
  <Lines>134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ук Ольга</dc:creator>
  <cp:lastModifiedBy>Олександр Шарлай</cp:lastModifiedBy>
  <cp:revision>2</cp:revision>
  <cp:lastPrinted>2026-06-19T06:14:00Z</cp:lastPrinted>
  <dcterms:created xsi:type="dcterms:W3CDTF">2026-06-19T06:48:00Z</dcterms:created>
  <dcterms:modified xsi:type="dcterms:W3CDTF">2026-06-19T06:48:00Z</dcterms:modified>
</cp:coreProperties>
</file>